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17"/>
        <w:gridCol w:w="1846"/>
        <w:gridCol w:w="4002"/>
      </w:tblGrid>
      <w:tr w:rsidR="00B46318" w:rsidRPr="00C10107" w:rsidTr="00B21FE2">
        <w:trPr>
          <w:cantSplit/>
          <w:trHeight w:val="1218"/>
        </w:trPr>
        <w:tc>
          <w:tcPr>
            <w:tcW w:w="4217" w:type="dxa"/>
            <w:hideMark/>
          </w:tcPr>
          <w:p w:rsidR="00B46318" w:rsidRPr="00C10107" w:rsidRDefault="00B46318" w:rsidP="00B463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КОРТОСТАН  РЕСПУБЛИКА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ҺЫ                                                                                                                                                  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Ү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СЕН РАЙОНЫ</w:t>
            </w:r>
          </w:p>
          <w:p w:rsidR="00B46318" w:rsidRPr="00C10107" w:rsidRDefault="00B46318" w:rsidP="00B4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 РАЙОНЫНЫ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Ң</w:t>
            </w:r>
          </w:p>
          <w:p w:rsidR="00B46318" w:rsidRPr="00C10107" w:rsidRDefault="00B46318" w:rsidP="00B4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       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БРАЙ АУЫЛ СОВЕТЫ</w:t>
            </w:r>
          </w:p>
          <w:p w:rsidR="00B46318" w:rsidRPr="00C10107" w:rsidRDefault="00B46318" w:rsidP="00B4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    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УЫЛ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Л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Һ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ВЕТЫ      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6318" w:rsidRPr="00C10107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E3F282" wp14:editId="02DB328E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B46318" w:rsidRPr="00C10107" w:rsidRDefault="00B46318" w:rsidP="00B46318">
            <w:pPr>
              <w:keepNext/>
              <w:spacing w:after="0" w:line="216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</w:p>
          <w:p w:rsidR="00B46318" w:rsidRPr="00C10107" w:rsidRDefault="00B46318" w:rsidP="00B46318">
            <w:pPr>
              <w:keepNext/>
              <w:spacing w:after="0" w:line="216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  <w:t xml:space="preserve">                РЕСПУБЛИКА БАШКОРТОСТАН</w:t>
            </w:r>
          </w:p>
          <w:p w:rsidR="00B46318" w:rsidRPr="00C10107" w:rsidRDefault="00B46318" w:rsidP="00B46318">
            <w:pPr>
              <w:keepNext/>
              <w:spacing w:after="0" w:line="21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pacing w:val="-20"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  <w:t>СОВЕТ  СЕЛЬСКОГО ПОСЕЛЕНИЯ ИБРАЕВСКИЙ СЕЛЬСОВЕТ  МУНИЦИПАЛЬНОГО РАЙОНА</w:t>
            </w:r>
          </w:p>
          <w:p w:rsidR="00B46318" w:rsidRPr="00C10107" w:rsidRDefault="00B46318" w:rsidP="00B4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  <w:t xml:space="preserve">                        КУГАРЧИНСКИЙ        РАЙОН</w:t>
            </w:r>
          </w:p>
        </w:tc>
      </w:tr>
      <w:tr w:rsidR="00B46318" w:rsidRPr="00C10107" w:rsidTr="00B21FE2">
        <w:trPr>
          <w:cantSplit/>
          <w:trHeight w:val="689"/>
        </w:trPr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318" w:rsidRPr="00C10107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46318" w:rsidRPr="00C10107" w:rsidRDefault="00B46318" w:rsidP="00B4631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330,д.Игебай ,.М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т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 урамы,11 </w:t>
            </w:r>
          </w:p>
          <w:p w:rsidR="00B46318" w:rsidRPr="00C10107" w:rsidRDefault="00B46318" w:rsidP="00B4631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Тел. 2-66-51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318" w:rsidRPr="00C10107" w:rsidRDefault="00B46318" w:rsidP="00B4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318" w:rsidRPr="00C10107" w:rsidRDefault="00B46318" w:rsidP="00B4631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B46318" w:rsidRPr="00C10107" w:rsidRDefault="00B46318" w:rsidP="00B4631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         </w:t>
            </w: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53330,д.Игубаево , ул.Школьная,11 </w:t>
            </w:r>
          </w:p>
          <w:p w:rsidR="00B46318" w:rsidRPr="00C10107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 2-66-51</w:t>
            </w:r>
          </w:p>
          <w:p w:rsidR="00B46318" w:rsidRPr="00C10107" w:rsidRDefault="00B46318" w:rsidP="00B463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:rsidR="00B46318" w:rsidRPr="00C10107" w:rsidRDefault="00B46318" w:rsidP="00B463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01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p w:rsidR="00B46318" w:rsidRPr="00B46318" w:rsidRDefault="00B46318" w:rsidP="00B463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318">
        <w:rPr>
          <w:rFonts w:ascii="Cambria Math" w:eastAsia="Times New Roman" w:hAnsi="Cambria Math" w:cs="Times New Roman"/>
          <w:b/>
          <w:sz w:val="24"/>
          <w:szCs w:val="24"/>
          <w:lang w:val="be-BY" w:eastAsia="ru-RU"/>
        </w:rPr>
        <w:t xml:space="preserve">                      Ҡ</w:t>
      </w:r>
      <w:r w:rsidRPr="00B46318">
        <w:rPr>
          <w:rFonts w:ascii="Rom Bsh" w:eastAsia="Times New Roman" w:hAnsi="Rom Bsh" w:cs="Times New Roman"/>
          <w:b/>
          <w:sz w:val="24"/>
          <w:szCs w:val="24"/>
          <w:lang w:eastAsia="ru-RU"/>
        </w:rPr>
        <w:t>АРАР</w:t>
      </w:r>
      <w:r w:rsidRPr="00B463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B46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B46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46318" w:rsidRPr="00B46318" w:rsidRDefault="00B46318" w:rsidP="00B4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2"/>
        <w:gridCol w:w="2340"/>
        <w:gridCol w:w="3998"/>
      </w:tblGrid>
      <w:tr w:rsidR="00B46318" w:rsidRPr="00B46318" w:rsidTr="00B21FE2">
        <w:trPr>
          <w:trHeight w:val="617"/>
        </w:trPr>
        <w:tc>
          <w:tcPr>
            <w:tcW w:w="4102" w:type="dxa"/>
          </w:tcPr>
          <w:p w:rsidR="00B46318" w:rsidRPr="00B46318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318" w:rsidRPr="00B46318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рель</w:t>
            </w: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2016 й.</w:t>
            </w:r>
          </w:p>
          <w:p w:rsidR="00B46318" w:rsidRPr="00B46318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46318" w:rsidRPr="00B46318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318" w:rsidRPr="00B46318" w:rsidRDefault="00B46318" w:rsidP="00B4631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№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98" w:type="dxa"/>
          </w:tcPr>
          <w:p w:rsidR="00B46318" w:rsidRPr="00B46318" w:rsidRDefault="00B46318" w:rsidP="00B46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318" w:rsidRPr="00B46318" w:rsidRDefault="00B46318" w:rsidP="00B4631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апреля </w:t>
            </w:r>
            <w:r w:rsidRPr="00B463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2016 г.</w:t>
            </w:r>
          </w:p>
        </w:tc>
      </w:tr>
    </w:tbl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C10107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 xml:space="preserve">Об утверждении Положения о </w:t>
      </w:r>
      <w:r w:rsidR="003D2441" w:rsidRPr="00C10107">
        <w:rPr>
          <w:rFonts w:ascii="Times New Roman" w:hAnsi="Times New Roman" w:cs="Times New Roman"/>
          <w:b/>
          <w:sz w:val="20"/>
          <w:szCs w:val="20"/>
        </w:rPr>
        <w:t>представлении</w:t>
      </w:r>
      <w:r w:rsidRPr="00C1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441" w:rsidRPr="00C101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A6B6E" w:rsidRPr="00C10107">
        <w:rPr>
          <w:rFonts w:ascii="Times New Roman" w:hAnsi="Times New Roman" w:cs="Times New Roman"/>
          <w:b/>
          <w:sz w:val="20"/>
          <w:szCs w:val="20"/>
        </w:rPr>
        <w:t xml:space="preserve">депутатами Совета </w:t>
      </w:r>
      <w:r w:rsidR="00410B74" w:rsidRPr="00C10107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  <w:r w:rsidR="00D4716D" w:rsidRPr="00C1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6318" w:rsidRPr="00C10107">
        <w:rPr>
          <w:rFonts w:ascii="Times New Roman" w:hAnsi="Times New Roman" w:cs="Times New Roman"/>
          <w:b/>
          <w:sz w:val="20"/>
          <w:szCs w:val="20"/>
        </w:rPr>
        <w:t>Ибраевский сельсовет</w:t>
      </w:r>
      <w:r w:rsidR="00410B74" w:rsidRPr="00C10107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527F65" w:rsidRPr="00C1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6318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B46318" w:rsidRPr="00C10107">
        <w:rPr>
          <w:rFonts w:ascii="Times New Roman" w:hAnsi="Times New Roman" w:cs="Times New Roman"/>
          <w:b/>
          <w:sz w:val="20"/>
          <w:szCs w:val="20"/>
        </w:rPr>
        <w:t>Кугарчинский район</w:t>
      </w:r>
      <w:r w:rsidR="00B46318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1C36CC" w:rsidRPr="00C1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B6E" w:rsidRPr="00C10107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C1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441" w:rsidRPr="00C10107">
        <w:rPr>
          <w:rFonts w:ascii="Times New Roman" w:hAnsi="Times New Roman" w:cs="Times New Roman"/>
          <w:b/>
          <w:sz w:val="20"/>
          <w:szCs w:val="20"/>
        </w:rPr>
        <w:t>с</w:t>
      </w:r>
      <w:r w:rsidR="00D4716D" w:rsidRPr="00C10107">
        <w:rPr>
          <w:rFonts w:ascii="Times New Roman" w:hAnsi="Times New Roman" w:cs="Times New Roman"/>
          <w:b/>
          <w:sz w:val="20"/>
          <w:szCs w:val="20"/>
        </w:rPr>
        <w:t xml:space="preserve">ведений </w:t>
      </w:r>
      <w:r w:rsidR="00410B74" w:rsidRPr="00C10107">
        <w:rPr>
          <w:rFonts w:ascii="Times New Roman" w:hAnsi="Times New Roman" w:cs="Times New Roman"/>
          <w:b/>
          <w:sz w:val="20"/>
          <w:szCs w:val="20"/>
        </w:rPr>
        <w:t>о доходах, расходах, об</w:t>
      </w:r>
      <w:r w:rsidR="001C36CC" w:rsidRPr="00C10107">
        <w:rPr>
          <w:rFonts w:ascii="Times New Roman" w:hAnsi="Times New Roman" w:cs="Times New Roman"/>
          <w:b/>
          <w:sz w:val="20"/>
          <w:szCs w:val="20"/>
        </w:rPr>
        <w:t xml:space="preserve"> имуществе </w:t>
      </w:r>
      <w:r w:rsidR="003D2441" w:rsidRPr="00C10107">
        <w:rPr>
          <w:rFonts w:ascii="Times New Roman" w:hAnsi="Times New Roman" w:cs="Times New Roman"/>
          <w:b/>
          <w:sz w:val="20"/>
          <w:szCs w:val="20"/>
        </w:rPr>
        <w:t xml:space="preserve">и обязательствах </w:t>
      </w:r>
      <w:r w:rsidR="00410B74" w:rsidRPr="00C101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D2441" w:rsidRPr="00C10107">
        <w:rPr>
          <w:rFonts w:ascii="Times New Roman" w:hAnsi="Times New Roman" w:cs="Times New Roman"/>
          <w:b/>
          <w:sz w:val="20"/>
          <w:szCs w:val="20"/>
        </w:rPr>
        <w:t>имущественного характера</w:t>
      </w:r>
    </w:p>
    <w:p w:rsidR="00730786" w:rsidRPr="00C10107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0F4E" w:rsidRPr="00C10107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6357" w:rsidRPr="00C10107" w:rsidRDefault="00B66357" w:rsidP="00B463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В 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C10107">
        <w:rPr>
          <w:rFonts w:ascii="Times New Roman" w:hAnsi="Times New Roman" w:cs="Times New Roman"/>
          <w:sz w:val="20"/>
          <w:szCs w:val="20"/>
        </w:rPr>
        <w:t>соответствии с</w:t>
      </w:r>
      <w:r w:rsidR="006A6B6E" w:rsidRPr="00C10107">
        <w:rPr>
          <w:rFonts w:ascii="Times New Roman" w:hAnsi="Times New Roman" w:cs="Times New Roman"/>
          <w:sz w:val="20"/>
          <w:szCs w:val="20"/>
        </w:rPr>
        <w:t>о</w:t>
      </w:r>
      <w:r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6A6B6E" w:rsidRPr="00C10107">
        <w:rPr>
          <w:rFonts w:ascii="Times New Roman" w:hAnsi="Times New Roman" w:cs="Times New Roman"/>
          <w:sz w:val="20"/>
          <w:szCs w:val="20"/>
        </w:rPr>
        <w:t>статьей 12.2 Закона Республики Башкортостан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6A6B6E" w:rsidRPr="00C10107">
        <w:rPr>
          <w:rFonts w:ascii="Times New Roman" w:hAnsi="Times New Roman" w:cs="Times New Roman"/>
          <w:sz w:val="20"/>
          <w:szCs w:val="20"/>
        </w:rPr>
        <w:t>от 18 марта 2005 года № 162-з «О местном самоуправлении в Республике Башкортостан»</w:t>
      </w:r>
      <w:r w:rsidR="00ED19B3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Совет </w:t>
      </w:r>
      <w:r w:rsidR="002810D3" w:rsidRPr="00C10107">
        <w:rPr>
          <w:rFonts w:ascii="Times New Roman" w:hAnsi="Times New Roman" w:cs="Times New Roman"/>
          <w:sz w:val="20"/>
          <w:szCs w:val="20"/>
        </w:rPr>
        <w:t>сельского</w:t>
      </w:r>
      <w:r w:rsidR="001E71AA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2810D3" w:rsidRPr="00C10107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46318" w:rsidRPr="00C10107">
        <w:rPr>
          <w:rFonts w:ascii="Times New Roman" w:hAnsi="Times New Roman" w:cs="Times New Roman"/>
          <w:sz w:val="20"/>
          <w:szCs w:val="20"/>
        </w:rPr>
        <w:t>Ибраевский сельсовет</w:t>
      </w:r>
      <w:r w:rsidR="002810D3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410B74" w:rsidRPr="00C10107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B46318" w:rsidRPr="00C10107">
        <w:rPr>
          <w:rFonts w:ascii="Times New Roman" w:hAnsi="Times New Roman" w:cs="Times New Roman"/>
          <w:sz w:val="20"/>
          <w:szCs w:val="20"/>
        </w:rPr>
        <w:t>Кугарчинский район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Республики Башкортостан </w:t>
      </w:r>
      <w:r w:rsidR="00ED19B3" w:rsidRPr="00C10107">
        <w:rPr>
          <w:rFonts w:ascii="Times New Roman" w:hAnsi="Times New Roman" w:cs="Times New Roman"/>
          <w:sz w:val="20"/>
          <w:szCs w:val="20"/>
        </w:rPr>
        <w:t>решил</w:t>
      </w:r>
      <w:r w:rsidRPr="00C10107">
        <w:rPr>
          <w:rFonts w:ascii="Times New Roman" w:hAnsi="Times New Roman" w:cs="Times New Roman"/>
          <w:sz w:val="20"/>
          <w:szCs w:val="20"/>
        </w:rPr>
        <w:t>:</w:t>
      </w:r>
    </w:p>
    <w:p w:rsidR="00D960D3" w:rsidRPr="00C10107" w:rsidRDefault="001C36CC" w:rsidP="00B463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1. </w:t>
      </w:r>
      <w:r w:rsidR="00B66357" w:rsidRPr="00C10107">
        <w:rPr>
          <w:rFonts w:ascii="Times New Roman" w:hAnsi="Times New Roman" w:cs="Times New Roman"/>
          <w:sz w:val="20"/>
          <w:szCs w:val="20"/>
        </w:rPr>
        <w:t xml:space="preserve">Утвердить Положение о </w:t>
      </w:r>
      <w:r w:rsidR="003D2441" w:rsidRPr="00C10107">
        <w:rPr>
          <w:rFonts w:ascii="Times New Roman" w:hAnsi="Times New Roman" w:cs="Times New Roman"/>
          <w:sz w:val="20"/>
          <w:szCs w:val="20"/>
        </w:rPr>
        <w:t>представлении</w:t>
      </w:r>
      <w:r w:rsidR="00B66357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6A6B6E" w:rsidRPr="00C10107">
        <w:rPr>
          <w:rFonts w:ascii="Times New Roman" w:hAnsi="Times New Roman" w:cs="Times New Roman"/>
          <w:sz w:val="20"/>
          <w:szCs w:val="20"/>
        </w:rPr>
        <w:t xml:space="preserve">депутатами Совета </w:t>
      </w:r>
      <w:r w:rsidR="00410B74" w:rsidRPr="00C1010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B46318" w:rsidRPr="00C10107">
        <w:rPr>
          <w:rFonts w:ascii="Times New Roman" w:hAnsi="Times New Roman" w:cs="Times New Roman"/>
          <w:sz w:val="20"/>
          <w:szCs w:val="20"/>
        </w:rPr>
        <w:t>Ибраевский сельсовет</w:t>
      </w:r>
      <w:r w:rsidR="00D4716D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410B74" w:rsidRPr="00C10107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6A6B6E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B46318" w:rsidRPr="00C10107">
        <w:rPr>
          <w:rFonts w:ascii="Times New Roman" w:hAnsi="Times New Roman" w:cs="Times New Roman"/>
          <w:sz w:val="20"/>
          <w:szCs w:val="20"/>
        </w:rPr>
        <w:t xml:space="preserve">Кугарчинский район </w:t>
      </w:r>
      <w:r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6A6B6E" w:rsidRPr="00C10107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="00B66357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6A6B6E" w:rsidRPr="00C10107">
        <w:rPr>
          <w:rFonts w:ascii="Times New Roman" w:hAnsi="Times New Roman" w:cs="Times New Roman"/>
          <w:sz w:val="20"/>
          <w:szCs w:val="20"/>
        </w:rPr>
        <w:t>сведений о доходах,</w:t>
      </w:r>
      <w:r w:rsidRPr="00C10107">
        <w:rPr>
          <w:rFonts w:ascii="Times New Roman" w:hAnsi="Times New Roman" w:cs="Times New Roman"/>
          <w:sz w:val="20"/>
          <w:szCs w:val="20"/>
        </w:rPr>
        <w:t xml:space="preserve"> расходах, </w:t>
      </w:r>
      <w:r w:rsidR="003D2441" w:rsidRPr="00C10107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ED19B3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D4716D" w:rsidRPr="00C10107">
        <w:rPr>
          <w:rFonts w:ascii="Times New Roman" w:hAnsi="Times New Roman" w:cs="Times New Roman"/>
          <w:sz w:val="20"/>
          <w:szCs w:val="20"/>
        </w:rPr>
        <w:t xml:space="preserve">согласно приложению № 1 </w:t>
      </w:r>
      <w:r w:rsidRPr="00C10107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FD44ED" w:rsidRPr="00C10107">
        <w:rPr>
          <w:rFonts w:ascii="Times New Roman" w:hAnsi="Times New Roman" w:cs="Times New Roman"/>
          <w:sz w:val="20"/>
          <w:szCs w:val="20"/>
        </w:rPr>
        <w:t>.</w:t>
      </w:r>
    </w:p>
    <w:p w:rsidR="001C36CC" w:rsidRPr="00C10107" w:rsidRDefault="001E71AA" w:rsidP="001E71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     2.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Создать </w:t>
      </w:r>
      <w:r w:rsidR="00877C23" w:rsidRPr="00C10107">
        <w:rPr>
          <w:rFonts w:ascii="Times New Roman" w:hAnsi="Times New Roman" w:cs="Times New Roman"/>
          <w:sz w:val="20"/>
          <w:szCs w:val="20"/>
        </w:rPr>
        <w:t>К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омиссию по контролю за достоверностью сведений </w:t>
      </w:r>
      <w:r w:rsidRPr="00C10107">
        <w:rPr>
          <w:rFonts w:ascii="Times New Roman" w:hAnsi="Times New Roman" w:cs="Times New Roman"/>
          <w:sz w:val="20"/>
          <w:szCs w:val="20"/>
        </w:rPr>
        <w:t xml:space="preserve">     </w:t>
      </w:r>
      <w:r w:rsidR="001C36CC" w:rsidRPr="00C10107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  <w:r w:rsidR="003166B5" w:rsidRPr="00C10107">
        <w:rPr>
          <w:rFonts w:ascii="Times New Roman" w:hAnsi="Times New Roman" w:cs="Times New Roman"/>
          <w:sz w:val="20"/>
          <w:szCs w:val="20"/>
        </w:rPr>
        <w:t>,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A010BA" w:rsidRPr="00C10107">
        <w:rPr>
          <w:rFonts w:ascii="Times New Roman" w:hAnsi="Times New Roman" w:cs="Times New Roman"/>
          <w:sz w:val="20"/>
          <w:szCs w:val="20"/>
        </w:rPr>
        <w:t>представляемых депутатами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410B74" w:rsidRPr="00C1010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B46318" w:rsidRPr="00C10107">
        <w:rPr>
          <w:rFonts w:ascii="Times New Roman" w:hAnsi="Times New Roman" w:cs="Times New Roman"/>
          <w:sz w:val="20"/>
          <w:szCs w:val="20"/>
        </w:rPr>
        <w:t>Ибраевский сельсовет</w:t>
      </w:r>
      <w:r w:rsidR="00D4716D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410B74" w:rsidRPr="00C10107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B46318" w:rsidRPr="00C10107">
        <w:rPr>
          <w:rFonts w:ascii="Times New Roman" w:hAnsi="Times New Roman" w:cs="Times New Roman"/>
          <w:sz w:val="20"/>
          <w:szCs w:val="20"/>
        </w:rPr>
        <w:t>Кугарчинский район</w:t>
      </w:r>
      <w:r w:rsidR="001C36CC" w:rsidRPr="00C10107">
        <w:rPr>
          <w:rFonts w:ascii="Times New Roman" w:hAnsi="Times New Roman" w:cs="Times New Roman"/>
          <w:sz w:val="20"/>
          <w:szCs w:val="20"/>
        </w:rPr>
        <w:t xml:space="preserve"> Р</w:t>
      </w:r>
      <w:r w:rsidR="00D4716D" w:rsidRPr="00C10107">
        <w:rPr>
          <w:rFonts w:ascii="Times New Roman" w:hAnsi="Times New Roman" w:cs="Times New Roman"/>
          <w:sz w:val="20"/>
          <w:szCs w:val="20"/>
        </w:rPr>
        <w:t xml:space="preserve">еспублики Башкортостан, а также </w:t>
      </w:r>
      <w:r w:rsidR="00B46318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3166B5"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1C36CC" w:rsidRPr="00C10107">
        <w:rPr>
          <w:rFonts w:ascii="Times New Roman" w:hAnsi="Times New Roman" w:cs="Times New Roman"/>
          <w:sz w:val="20"/>
          <w:szCs w:val="20"/>
        </w:rPr>
        <w:t>по урегулированию конфликта интересов в составе согласно приложению № 2 к настоящему Решению.</w:t>
      </w:r>
    </w:p>
    <w:p w:rsidR="00F72AC1" w:rsidRPr="00C10107" w:rsidRDefault="001C36CC" w:rsidP="00B463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3</w:t>
      </w:r>
      <w:r w:rsidR="00480F4E" w:rsidRPr="00C10107">
        <w:rPr>
          <w:rFonts w:ascii="Times New Roman" w:hAnsi="Times New Roman" w:cs="Times New Roman"/>
          <w:sz w:val="20"/>
          <w:szCs w:val="20"/>
        </w:rPr>
        <w:t xml:space="preserve">. </w:t>
      </w:r>
      <w:r w:rsidR="001E71AA" w:rsidRPr="00C10107">
        <w:rPr>
          <w:rFonts w:ascii="Times New Roman" w:hAnsi="Times New Roman" w:cs="Times New Roman"/>
          <w:sz w:val="20"/>
          <w:szCs w:val="20"/>
        </w:rPr>
        <w:t xml:space="preserve">Обнародовать </w:t>
      </w:r>
      <w:r w:rsidRPr="00C10107">
        <w:rPr>
          <w:rFonts w:ascii="Times New Roman" w:hAnsi="Times New Roman" w:cs="Times New Roman"/>
          <w:sz w:val="20"/>
          <w:szCs w:val="20"/>
        </w:rPr>
        <w:t xml:space="preserve"> настоящее Решение </w:t>
      </w:r>
      <w:r w:rsidR="001E71AA" w:rsidRPr="00C10107">
        <w:rPr>
          <w:rFonts w:ascii="Times New Roman" w:hAnsi="Times New Roman" w:cs="Times New Roman"/>
          <w:sz w:val="20"/>
          <w:szCs w:val="20"/>
        </w:rPr>
        <w:t>на информационном стенде в здании сельского поселения Ибраевский сельсовет.</w:t>
      </w:r>
    </w:p>
    <w:p w:rsidR="00F72AC1" w:rsidRPr="00C10107" w:rsidRDefault="00F72AC1" w:rsidP="00B4631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4210F6" w:rsidRPr="00C10107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3D5359" w:rsidRPr="00C10107" w:rsidRDefault="003E34EC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 </w:t>
      </w:r>
      <w:r w:rsidR="005458CC" w:rsidRPr="00C10107">
        <w:rPr>
          <w:rFonts w:ascii="Times New Roman" w:hAnsi="Times New Roman" w:cs="Times New Roman"/>
          <w:sz w:val="20"/>
          <w:szCs w:val="20"/>
        </w:rPr>
        <w:t xml:space="preserve">     </w:t>
      </w:r>
      <w:r w:rsidR="006A6B6E" w:rsidRPr="00C10107">
        <w:rPr>
          <w:rFonts w:ascii="Times New Roman" w:hAnsi="Times New Roman" w:cs="Times New Roman"/>
          <w:sz w:val="20"/>
          <w:szCs w:val="20"/>
        </w:rPr>
        <w:t xml:space="preserve">    </w:t>
      </w:r>
      <w:r w:rsidR="004210F6" w:rsidRPr="00C10107">
        <w:rPr>
          <w:rFonts w:ascii="Times New Roman" w:hAnsi="Times New Roman" w:cs="Times New Roman"/>
          <w:sz w:val="20"/>
          <w:szCs w:val="20"/>
        </w:rPr>
        <w:t xml:space="preserve">Председатель Совета </w:t>
      </w:r>
      <w:r w:rsidR="00B46318" w:rsidRPr="00C1010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Р.М.Исанбердин.</w:t>
      </w: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F2B6A" w:rsidRPr="00C10107" w:rsidRDefault="00DF2B6A" w:rsidP="00DF2B6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DF2B6A" w:rsidRPr="00C10107" w:rsidRDefault="00DF2B6A" w:rsidP="00DF2B6A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                                      №29 от 18.04.16г.</w:t>
      </w:r>
    </w:p>
    <w:p w:rsidR="00DF2B6A" w:rsidRPr="00C10107" w:rsidRDefault="00DF2B6A" w:rsidP="00DF2B6A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DF2B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 xml:space="preserve">Положение </w:t>
      </w:r>
    </w:p>
    <w:p w:rsidR="00DF2B6A" w:rsidRPr="00C10107" w:rsidRDefault="00DF2B6A" w:rsidP="00DF2B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>о представлении депутатами Совета сельского) поселения Ибраевский сельсовет  муниципального района Кугарчинский район Республики Башкортостан сведений о доходах, расходах, об имуществе               и обязательствах имущественного характера</w:t>
      </w:r>
    </w:p>
    <w:p w:rsidR="00DF2B6A" w:rsidRPr="00C10107" w:rsidRDefault="00DF2B6A" w:rsidP="00DF2B6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ab/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1. Настоящим Положением определяется порядок представления депутатами Совета сельского  поселения Ибраевский сельсовет муниципального района Кугарчин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Pr="00C10107">
        <w:rPr>
          <w:rFonts w:ascii="Times New Roman" w:hAnsi="Times New Roman" w:cs="Times New Roman"/>
          <w:sz w:val="20"/>
          <w:szCs w:val="20"/>
        </w:rPr>
        <w:br/>
        <w:t>(далее - сведения о расходах)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2. Сведения о доходах и расходах представляются Депутатами ежегодно        по форме справки, утвержденной Указом Президента Российской Федерации          от 23 июня 2014 года № 460, не позднее 30 апреля года, следующего за отчетным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3. Депутат представляет ежегодно: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4. Сведения о доходах и расходах представляются в Комиссию по контролю 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Ибраевский сельсовет муниципального района Кугарчинский район Республики Башкортостан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9. Управляющий делами Администрации сельского поселения Ибраевский сельсовет муниципального района Кугарчинский район Республики Башкортостан, члены Комиссии, в должностные обязанности которых </w:t>
      </w:r>
      <w:r w:rsidRPr="00C10107">
        <w:rPr>
          <w:rFonts w:ascii="Times New Roman" w:hAnsi="Times New Roman" w:cs="Times New Roman"/>
          <w:sz w:val="20"/>
          <w:szCs w:val="20"/>
        </w:rPr>
        <w:lastRenderedPageBreak/>
        <w:t>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2B6A" w:rsidRPr="00C10107" w:rsidRDefault="00DF2B6A" w:rsidP="00DF2B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0107" w:rsidRPr="00C10107" w:rsidRDefault="00C10107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F2B6A" w:rsidRPr="00C10107" w:rsidRDefault="00DF2B6A" w:rsidP="00DF2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F2B6A" w:rsidRPr="00C10107" w:rsidRDefault="00DF2B6A" w:rsidP="00DF2B6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DF2B6A" w:rsidRPr="00C10107" w:rsidRDefault="00DF2B6A" w:rsidP="00DF2B6A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 xml:space="preserve">        </w:t>
      </w:r>
      <w:r w:rsidR="00291E21" w:rsidRPr="00C1010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10107">
        <w:rPr>
          <w:rFonts w:ascii="Times New Roman" w:hAnsi="Times New Roman" w:cs="Times New Roman"/>
          <w:sz w:val="20"/>
          <w:szCs w:val="20"/>
        </w:rPr>
        <w:t>№29 от 18.04.16г.</w:t>
      </w:r>
    </w:p>
    <w:p w:rsidR="00DF2B6A" w:rsidRPr="00C10107" w:rsidRDefault="00DF2B6A" w:rsidP="00DF2B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DF2B6A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DF2B6A" w:rsidRPr="00C10107" w:rsidRDefault="00DF2B6A" w:rsidP="00DF2B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DF2B6A" w:rsidRPr="00C10107" w:rsidRDefault="00DF2B6A" w:rsidP="00DF2B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 xml:space="preserve">Комиссии по контролю за достоверностью </w:t>
      </w:r>
    </w:p>
    <w:p w:rsidR="00DF2B6A" w:rsidRPr="00C10107" w:rsidRDefault="00DF2B6A" w:rsidP="00DF2B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 xml:space="preserve">сведений о доходах, расходах, об имуществе и обязательствах имущественного характера, представляемых депутатами Совета сельского поселения Ибраевский сельсовет  муниципального района Кугарчинский район Республики Башкортостан, </w:t>
      </w:r>
    </w:p>
    <w:p w:rsidR="00DF2B6A" w:rsidRPr="00C10107" w:rsidRDefault="00DF2B6A" w:rsidP="00DF2B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107">
        <w:rPr>
          <w:rFonts w:ascii="Times New Roman" w:hAnsi="Times New Roman" w:cs="Times New Roman"/>
          <w:b/>
          <w:sz w:val="20"/>
          <w:szCs w:val="20"/>
        </w:rPr>
        <w:t>а также по урегулированию конфликта интересов</w:t>
      </w:r>
    </w:p>
    <w:p w:rsidR="00DF2B6A" w:rsidRPr="00C10107" w:rsidRDefault="00DF2B6A" w:rsidP="00DF2B6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ab/>
      </w:r>
    </w:p>
    <w:p w:rsidR="00DF2B6A" w:rsidRPr="00C10107" w:rsidRDefault="00DF2B6A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1E21" w:rsidRPr="00C10107" w:rsidRDefault="00291E21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1E21" w:rsidRPr="00C10107" w:rsidRDefault="00291E21" w:rsidP="0029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Председатель комиссии –Кильчинбаева Г.Ф. – депутат  Совета</w:t>
      </w:r>
    </w:p>
    <w:p w:rsidR="00291E21" w:rsidRPr="00C10107" w:rsidRDefault="00291E21" w:rsidP="0029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Секретарь комиссии – Сафиуллина О.В. –депутат Совета</w:t>
      </w:r>
    </w:p>
    <w:p w:rsidR="00291E21" w:rsidRPr="00C10107" w:rsidRDefault="00291E21" w:rsidP="0029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107">
        <w:rPr>
          <w:rFonts w:ascii="Times New Roman" w:hAnsi="Times New Roman" w:cs="Times New Roman"/>
          <w:sz w:val="20"/>
          <w:szCs w:val="20"/>
        </w:rPr>
        <w:t>Член  комиссии – Ягафаров С.С. – депутат Совета</w:t>
      </w:r>
    </w:p>
    <w:p w:rsidR="00291E21" w:rsidRPr="00C10107" w:rsidRDefault="00291E21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1E21" w:rsidRPr="00C10107" w:rsidRDefault="00291E21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1E21" w:rsidRDefault="00291E21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21" w:rsidRDefault="00291E21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21" w:rsidRPr="0047537C" w:rsidRDefault="00291E21" w:rsidP="00DF2B6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DF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DF2B6A" w:rsidRPr="00D21777" w:rsidRDefault="00DF2B6A" w:rsidP="00DF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B6A" w:rsidRPr="001C36CC" w:rsidRDefault="00DF2B6A" w:rsidP="00B46318">
      <w:pPr>
        <w:pStyle w:val="a3"/>
        <w:tabs>
          <w:tab w:val="center" w:pos="4819"/>
        </w:tabs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F2B6A" w:rsidRPr="001C36CC" w:rsidSect="002810D3">
      <w:headerReference w:type="default" r:id="rId10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50" w:rsidRDefault="00505F50" w:rsidP="00AF007A">
      <w:pPr>
        <w:spacing w:after="0" w:line="240" w:lineRule="auto"/>
      </w:pPr>
      <w:r>
        <w:separator/>
      </w:r>
    </w:p>
  </w:endnote>
  <w:endnote w:type="continuationSeparator" w:id="0">
    <w:p w:rsidR="00505F50" w:rsidRDefault="00505F50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50" w:rsidRDefault="00505F50" w:rsidP="00AF007A">
      <w:pPr>
        <w:spacing w:after="0" w:line="240" w:lineRule="auto"/>
      </w:pPr>
      <w:r>
        <w:separator/>
      </w:r>
    </w:p>
  </w:footnote>
  <w:footnote w:type="continuationSeparator" w:id="0">
    <w:p w:rsidR="00505F50" w:rsidRDefault="00505F50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C10107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E71AA"/>
    <w:rsid w:val="001F0722"/>
    <w:rsid w:val="001F5AB7"/>
    <w:rsid w:val="001F5C29"/>
    <w:rsid w:val="00214060"/>
    <w:rsid w:val="00240D52"/>
    <w:rsid w:val="00274C5C"/>
    <w:rsid w:val="002810D3"/>
    <w:rsid w:val="00291E21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05F50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202D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46318"/>
    <w:rsid w:val="00B66357"/>
    <w:rsid w:val="00BD0A37"/>
    <w:rsid w:val="00BE264D"/>
    <w:rsid w:val="00BF5802"/>
    <w:rsid w:val="00C10107"/>
    <w:rsid w:val="00C33A8D"/>
    <w:rsid w:val="00C34775"/>
    <w:rsid w:val="00C52FC7"/>
    <w:rsid w:val="00C84302"/>
    <w:rsid w:val="00CB2851"/>
    <w:rsid w:val="00CD39C8"/>
    <w:rsid w:val="00CE37E1"/>
    <w:rsid w:val="00CE7714"/>
    <w:rsid w:val="00CE7BB8"/>
    <w:rsid w:val="00D209C8"/>
    <w:rsid w:val="00D329AF"/>
    <w:rsid w:val="00D4716D"/>
    <w:rsid w:val="00D63AE5"/>
    <w:rsid w:val="00D960D3"/>
    <w:rsid w:val="00DA2FCB"/>
    <w:rsid w:val="00DC4C40"/>
    <w:rsid w:val="00DD592B"/>
    <w:rsid w:val="00DF0BB4"/>
    <w:rsid w:val="00DF2B6A"/>
    <w:rsid w:val="00DF791A"/>
    <w:rsid w:val="00E10049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Знак Знак Знак Знак Знак Знак Знак Знак Знак Знак Знак Знак Знак"/>
    <w:basedOn w:val="a"/>
    <w:rsid w:val="00B46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Знак Знак Знак Знак Знак Знак Знак Знак Знак Знак Знак Знак Знак"/>
    <w:basedOn w:val="a"/>
    <w:rsid w:val="00B46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9D1B-230D-4B28-B9C0-12614113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62</cp:revision>
  <cp:lastPrinted>2016-05-04T05:53:00Z</cp:lastPrinted>
  <dcterms:created xsi:type="dcterms:W3CDTF">2014-10-08T11:29:00Z</dcterms:created>
  <dcterms:modified xsi:type="dcterms:W3CDTF">2016-05-04T05:53:00Z</dcterms:modified>
</cp:coreProperties>
</file>